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27377" w14:textId="77777777" w:rsidR="004C056F" w:rsidRPr="00411863" w:rsidRDefault="00D420E6" w:rsidP="007150B7">
      <w:pPr>
        <w:spacing w:line="360" w:lineRule="exact"/>
        <w:rPr>
          <w:rFonts w:asciiTheme="majorEastAsia" w:eastAsiaTheme="majorEastAsia" w:hAnsiTheme="majorEastAsia"/>
          <w:b/>
          <w:sz w:val="23"/>
          <w:szCs w:val="23"/>
        </w:rPr>
      </w:pPr>
      <w:r w:rsidRPr="00411863">
        <w:rPr>
          <w:rFonts w:asciiTheme="majorEastAsia" w:eastAsiaTheme="majorEastAsia" w:hAnsiTheme="majorEastAsia" w:hint="eastAsia"/>
          <w:b/>
          <w:noProof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98ECF" wp14:editId="27588706">
                <wp:simplePos x="0" y="0"/>
                <wp:positionH relativeFrom="column">
                  <wp:posOffset>-86995</wp:posOffset>
                </wp:positionH>
                <wp:positionV relativeFrom="paragraph">
                  <wp:posOffset>-99695</wp:posOffset>
                </wp:positionV>
                <wp:extent cx="6191250" cy="7524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752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59DAE" id="角丸四角形 2" o:spid="_x0000_s1026" style="position:absolute;margin-left:-6.85pt;margin-top:-7.85pt;width:4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" filled="f" strokecolor="#243f60 [1604]" strokeweight="2pt"/>
            </w:pict>
          </mc:Fallback>
        </mc:AlternateContent>
      </w:r>
      <w:r w:rsidR="00395844" w:rsidRPr="00411863">
        <w:rPr>
          <w:rFonts w:asciiTheme="majorEastAsia" w:eastAsiaTheme="majorEastAsia" w:hAnsiTheme="majorEastAsia" w:hint="eastAsia"/>
          <w:b/>
          <w:sz w:val="24"/>
          <w:szCs w:val="23"/>
        </w:rPr>
        <w:t>平成２８年１月から</w:t>
      </w:r>
      <w:r w:rsidR="00411863" w:rsidRPr="00411863">
        <w:rPr>
          <w:rFonts w:asciiTheme="majorEastAsia" w:eastAsiaTheme="majorEastAsia" w:hAnsiTheme="majorEastAsia" w:hint="eastAsia"/>
          <w:b/>
          <w:sz w:val="24"/>
          <w:szCs w:val="23"/>
        </w:rPr>
        <w:t>、</w:t>
      </w:r>
      <w:r w:rsidR="004B33AA">
        <w:rPr>
          <w:rFonts w:asciiTheme="majorEastAsia" w:eastAsiaTheme="majorEastAsia" w:hAnsiTheme="majorEastAsia" w:hint="eastAsia"/>
          <w:b/>
          <w:sz w:val="24"/>
          <w:szCs w:val="23"/>
        </w:rPr>
        <w:t>高松市</w:t>
      </w:r>
      <w:r w:rsidR="00AA37B3">
        <w:rPr>
          <w:rFonts w:asciiTheme="majorEastAsia" w:eastAsiaTheme="majorEastAsia" w:hAnsiTheme="majorEastAsia" w:hint="eastAsia"/>
          <w:b/>
          <w:sz w:val="24"/>
          <w:szCs w:val="23"/>
        </w:rPr>
        <w:t>在宅障害者介護見舞金</w:t>
      </w:r>
      <w:r w:rsidR="00411863" w:rsidRPr="00411863">
        <w:rPr>
          <w:rFonts w:asciiTheme="majorEastAsia" w:eastAsiaTheme="majorEastAsia" w:hAnsiTheme="majorEastAsia" w:hint="eastAsia"/>
          <w:b/>
          <w:sz w:val="24"/>
          <w:szCs w:val="23"/>
        </w:rPr>
        <w:t>の申請に関する手続きには、</w:t>
      </w:r>
    </w:p>
    <w:p w14:paraId="3DE48E7F" w14:textId="77777777" w:rsidR="00395844" w:rsidRPr="007150B7" w:rsidRDefault="00395844" w:rsidP="004B33AA">
      <w:pPr>
        <w:ind w:firstLineChars="400" w:firstLine="1446"/>
        <w:rPr>
          <w:rFonts w:asciiTheme="majorEastAsia" w:eastAsiaTheme="majorEastAsia" w:hAnsiTheme="majorEastAsia"/>
          <w:b/>
          <w:szCs w:val="21"/>
        </w:rPr>
      </w:pPr>
      <w:r w:rsidRPr="00064A8B">
        <w:rPr>
          <w:rFonts w:asciiTheme="majorEastAsia" w:eastAsiaTheme="majorEastAsia" w:hAnsiTheme="majorEastAsia" w:hint="eastAsia"/>
          <w:b/>
          <w:sz w:val="36"/>
          <w:szCs w:val="36"/>
        </w:rPr>
        <w:t>身元確認書類</w:t>
      </w:r>
      <w:r w:rsidRPr="00064A8B">
        <w:rPr>
          <w:rFonts w:asciiTheme="majorEastAsia" w:eastAsiaTheme="majorEastAsia" w:hAnsiTheme="majorEastAsia" w:hint="eastAsia"/>
          <w:b/>
          <w:sz w:val="28"/>
          <w:szCs w:val="28"/>
        </w:rPr>
        <w:t>の窓口</w:t>
      </w:r>
      <w:r w:rsidR="00411863">
        <w:rPr>
          <w:rFonts w:asciiTheme="majorEastAsia" w:eastAsiaTheme="majorEastAsia" w:hAnsiTheme="majorEastAsia" w:hint="eastAsia"/>
          <w:b/>
          <w:sz w:val="28"/>
          <w:szCs w:val="28"/>
        </w:rPr>
        <w:t>での</w:t>
      </w:r>
      <w:r w:rsidRPr="00064A8B">
        <w:rPr>
          <w:rFonts w:asciiTheme="majorEastAsia" w:eastAsiaTheme="majorEastAsia" w:hAnsiTheme="majorEastAsia" w:hint="eastAsia"/>
          <w:b/>
          <w:sz w:val="28"/>
          <w:szCs w:val="28"/>
        </w:rPr>
        <w:t>提示が必要となります。</w:t>
      </w:r>
    </w:p>
    <w:tbl>
      <w:tblPr>
        <w:tblStyle w:val="a9"/>
        <w:tblW w:w="9356" w:type="dxa"/>
        <w:tblInd w:w="250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27B3A" w:rsidRPr="00064A8B" w14:paraId="02B883F8" w14:textId="77777777" w:rsidTr="001B4B0D">
        <w:trPr>
          <w:trHeight w:val="708"/>
        </w:trPr>
        <w:tc>
          <w:tcPr>
            <w:tcW w:w="93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3B7821" w14:textId="77777777" w:rsidR="007150B7" w:rsidRDefault="00D0535F" w:rsidP="00411863">
            <w:pPr>
              <w:spacing w:line="400" w:lineRule="exact"/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870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平成２８年１月から、</w:t>
            </w:r>
            <w:r w:rsidR="004B33A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本人</w:t>
            </w:r>
            <w:r w:rsidRPr="008870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確認が</w:t>
            </w:r>
            <w:r w:rsidR="004B33A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必要</w:t>
            </w:r>
            <w:r w:rsidR="00880FBE" w:rsidRPr="008870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になりますので、</w:t>
            </w:r>
            <w:r w:rsidR="001126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請に関する</w:t>
            </w:r>
            <w:r w:rsidR="00C27B3A" w:rsidRPr="008870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手続きの際</w:t>
            </w:r>
            <w:r w:rsidR="00411863" w:rsidRPr="008870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に</w:t>
            </w:r>
            <w:r w:rsidR="00C27B3A" w:rsidRPr="008870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は、</w:t>
            </w:r>
            <w:r w:rsidR="00160AEE" w:rsidRPr="008870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以下の</w:t>
            </w:r>
            <w:r w:rsidR="00C27B3A" w:rsidRPr="008870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●印のものを必ず持参してください。</w:t>
            </w:r>
          </w:p>
          <w:p w14:paraId="787C433B" w14:textId="77777777" w:rsidR="008870AF" w:rsidRPr="004B33AA" w:rsidRDefault="008870AF" w:rsidP="00411863">
            <w:pPr>
              <w:spacing w:line="400" w:lineRule="exact"/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522C25F2" w14:textId="77777777" w:rsidR="00C27B3A" w:rsidRPr="00064A8B" w:rsidRDefault="00AA37B3" w:rsidP="00AA37B3">
            <w:pPr>
              <w:spacing w:line="40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介護者本人</w:t>
            </w:r>
            <w:r w:rsidR="00C27B3A" w:rsidRPr="001B4B0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が申請する場合</w:t>
            </w:r>
            <w:r w:rsidR="00C27B3A" w:rsidRPr="00064A8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①</w:t>
            </w:r>
            <w:r w:rsidR="00385F65" w:rsidRPr="00064A8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②　のいずれか）</w:t>
            </w:r>
          </w:p>
        </w:tc>
      </w:tr>
      <w:tr w:rsidR="00B85E97" w:rsidRPr="00064A8B" w14:paraId="6D74C72C" w14:textId="77777777" w:rsidTr="00143470">
        <w:trPr>
          <w:trHeight w:val="541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AB6668" w14:textId="77777777" w:rsidR="00B85E97" w:rsidRPr="00064A8B" w:rsidRDefault="00B85E97" w:rsidP="00064A8B">
            <w:pPr>
              <w:pStyle w:val="aa"/>
              <w:numPr>
                <w:ilvl w:val="0"/>
                <w:numId w:val="1"/>
              </w:numPr>
              <w:spacing w:line="300" w:lineRule="exact"/>
              <w:ind w:leftChars="0" w:left="357" w:hanging="357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848F27" w14:textId="77777777" w:rsidR="00B85E97" w:rsidRPr="00064A8B" w:rsidRDefault="00B85E97" w:rsidP="00064A8B">
            <w:pPr>
              <w:pStyle w:val="aa"/>
              <w:numPr>
                <w:ilvl w:val="0"/>
                <w:numId w:val="1"/>
              </w:numPr>
              <w:spacing w:line="300" w:lineRule="exact"/>
              <w:ind w:leftChars="0" w:left="357" w:hanging="35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85E97" w:rsidRPr="00064A8B" w14:paraId="2627A90F" w14:textId="77777777" w:rsidTr="0060150E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09D480" w14:textId="77777777" w:rsidR="00B85E97" w:rsidRPr="00064A8B" w:rsidRDefault="00B85E97" w:rsidP="00C27B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2A1387" w14:textId="77777777" w:rsidR="00B85E97" w:rsidRPr="00064A8B" w:rsidRDefault="00B85E97" w:rsidP="00C27B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4A8B">
              <w:rPr>
                <w:rFonts w:asciiTheme="majorEastAsia" w:eastAsiaTheme="majorEastAsia" w:hAnsiTheme="majorEastAsia" w:hint="eastAsia"/>
                <w:sz w:val="24"/>
                <w:szCs w:val="24"/>
              </w:rPr>
              <w:t>●公的機関発行の身分証明書（写真付き）</w:t>
            </w:r>
          </w:p>
          <w:p w14:paraId="013C2ADE" w14:textId="77777777" w:rsidR="00B85E97" w:rsidRPr="00064A8B" w:rsidRDefault="00B85E97" w:rsidP="009D2F41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4A8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例）　</w:t>
            </w:r>
          </w:p>
          <w:p w14:paraId="7C452DD5" w14:textId="77777777" w:rsidR="00B85E97" w:rsidRPr="00064A8B" w:rsidRDefault="00B85E97" w:rsidP="009D2F41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4A8B">
              <w:rPr>
                <w:rFonts w:asciiTheme="majorEastAsia" w:eastAsiaTheme="majorEastAsia" w:hAnsiTheme="majorEastAsia" w:hint="eastAsia"/>
                <w:sz w:val="24"/>
                <w:szCs w:val="24"/>
              </w:rPr>
              <w:t>運転免許証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パスポート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</w:tcPr>
          <w:p w14:paraId="04FC4483" w14:textId="77777777" w:rsidR="00B85E97" w:rsidRDefault="00B85E97" w:rsidP="00C27B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CDD0578" w14:textId="77777777" w:rsidR="00B85E97" w:rsidRPr="00064A8B" w:rsidRDefault="00B85E97" w:rsidP="00C27B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4A8B">
              <w:rPr>
                <w:rFonts w:asciiTheme="majorEastAsia" w:eastAsiaTheme="majorEastAsia" w:hAnsiTheme="majorEastAsia" w:hint="eastAsia"/>
                <w:sz w:val="24"/>
                <w:szCs w:val="24"/>
              </w:rPr>
              <w:t>●健康保険証・年金手帳など２点</w:t>
            </w:r>
          </w:p>
        </w:tc>
      </w:tr>
      <w:tr w:rsidR="00385F65" w:rsidRPr="00064A8B" w14:paraId="63E62ADD" w14:textId="77777777" w:rsidTr="001B4B0D">
        <w:trPr>
          <w:trHeight w:val="700"/>
        </w:trPr>
        <w:tc>
          <w:tcPr>
            <w:tcW w:w="9356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5A8D5D78" w14:textId="77777777" w:rsidR="00C36091" w:rsidRDefault="00C36091" w:rsidP="001B4B0D">
            <w:pPr>
              <w:spacing w:line="40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  <w:p w14:paraId="7C47A732" w14:textId="77777777" w:rsidR="00385F65" w:rsidRPr="00064A8B" w:rsidRDefault="00385F65" w:rsidP="00601CAC">
            <w:pPr>
              <w:spacing w:line="40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B4B0D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代理人</w:t>
            </w:r>
            <w:r w:rsidRPr="001B4B0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が申請する場合</w:t>
            </w:r>
            <w:r w:rsidR="00601CAC" w:rsidRPr="00064A8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①②　のいずれか）</w:t>
            </w:r>
          </w:p>
        </w:tc>
      </w:tr>
      <w:tr w:rsidR="00385F65" w:rsidRPr="00064A8B" w14:paraId="4AB42862" w14:textId="77777777" w:rsidTr="001B4B0D">
        <w:trPr>
          <w:trHeight w:val="535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074A50" w14:textId="77777777" w:rsidR="00385F65" w:rsidRPr="00064A8B" w:rsidRDefault="00385F65" w:rsidP="00601CAC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BA935E" w14:textId="77777777" w:rsidR="00385F65" w:rsidRPr="00064A8B" w:rsidRDefault="00385F65" w:rsidP="00601CAC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85F65" w:rsidRPr="00064A8B" w14:paraId="6CC89084" w14:textId="77777777" w:rsidTr="006926C2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</w:tcPr>
          <w:p w14:paraId="7C7E0A06" w14:textId="77777777" w:rsidR="00385F65" w:rsidRPr="00064A8B" w:rsidRDefault="007150B7" w:rsidP="00C27B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●委任状（下記様式</w:t>
            </w:r>
            <w:r w:rsidR="00385F65" w:rsidRPr="00064A8B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9D2F41" w:rsidRPr="00064A8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0A537188" w14:textId="77777777" w:rsidR="00E55F20" w:rsidRPr="00064A8B" w:rsidRDefault="00E55F20" w:rsidP="00C27B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4A8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＋</w:t>
            </w:r>
          </w:p>
          <w:p w14:paraId="3E3730DE" w14:textId="77777777" w:rsidR="006926C2" w:rsidRPr="00064A8B" w:rsidRDefault="00385F65" w:rsidP="009D2F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4A8B">
              <w:rPr>
                <w:rFonts w:asciiTheme="majorEastAsia" w:eastAsiaTheme="majorEastAsia" w:hAnsiTheme="majorEastAsia" w:hint="eastAsia"/>
                <w:sz w:val="24"/>
                <w:szCs w:val="24"/>
              </w:rPr>
              <w:t>●代理人の公的機関発行の身分証明書</w:t>
            </w:r>
          </w:p>
          <w:p w14:paraId="665A92E8" w14:textId="77777777" w:rsidR="00385F65" w:rsidRPr="00064A8B" w:rsidRDefault="00385F65" w:rsidP="006926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4A8B">
              <w:rPr>
                <w:rFonts w:asciiTheme="majorEastAsia" w:eastAsiaTheme="majorEastAsia" w:hAnsiTheme="majorEastAsia" w:hint="eastAsia"/>
                <w:sz w:val="24"/>
                <w:szCs w:val="24"/>
              </w:rPr>
              <w:t>（写真付き）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</w:tcPr>
          <w:p w14:paraId="3BC2BB74" w14:textId="77777777" w:rsidR="00385F65" w:rsidRPr="00064A8B" w:rsidRDefault="00385F65" w:rsidP="00C27B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4A8B">
              <w:rPr>
                <w:rFonts w:asciiTheme="majorEastAsia" w:eastAsiaTheme="majorEastAsia" w:hAnsiTheme="majorEastAsia" w:hint="eastAsia"/>
                <w:sz w:val="24"/>
                <w:szCs w:val="24"/>
              </w:rPr>
              <w:t>●委任状（</w:t>
            </w:r>
            <w:r w:rsidR="007150B7">
              <w:rPr>
                <w:rFonts w:asciiTheme="majorEastAsia" w:eastAsiaTheme="majorEastAsia" w:hAnsiTheme="majorEastAsia" w:hint="eastAsia"/>
                <w:sz w:val="24"/>
                <w:szCs w:val="24"/>
              </w:rPr>
              <w:t>下記様式</w:t>
            </w:r>
            <w:r w:rsidRPr="00064A8B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389E1D91" w14:textId="77777777" w:rsidR="00E55F20" w:rsidRPr="00064A8B" w:rsidRDefault="00E55F20" w:rsidP="00C27B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4A8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＋</w:t>
            </w:r>
          </w:p>
          <w:p w14:paraId="24E12802" w14:textId="77777777" w:rsidR="00385F65" w:rsidRPr="00064A8B" w:rsidRDefault="00385F65" w:rsidP="009D2F41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4A8B">
              <w:rPr>
                <w:rFonts w:asciiTheme="majorEastAsia" w:eastAsiaTheme="majorEastAsia" w:hAnsiTheme="majorEastAsia" w:hint="eastAsia"/>
                <w:sz w:val="24"/>
                <w:szCs w:val="24"/>
              </w:rPr>
              <w:t>●代理人の健康保険証・年金手帳など</w:t>
            </w:r>
            <w:r w:rsidR="009D2F41" w:rsidRPr="00064A8B">
              <w:rPr>
                <w:rFonts w:asciiTheme="majorEastAsia" w:eastAsiaTheme="majorEastAsia" w:hAnsiTheme="majorEastAsia" w:hint="eastAsia"/>
                <w:sz w:val="24"/>
                <w:szCs w:val="24"/>
              </w:rPr>
              <w:t>２点</w:t>
            </w:r>
          </w:p>
        </w:tc>
      </w:tr>
    </w:tbl>
    <w:p w14:paraId="655D1635" w14:textId="77777777" w:rsidR="00C27B3A" w:rsidRDefault="009D2F41" w:rsidP="006926C2">
      <w:pPr>
        <w:ind w:firstLineChars="100" w:firstLine="21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64A8B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Pr="00064A8B">
        <w:rPr>
          <w:rFonts w:asciiTheme="majorEastAsia" w:eastAsiaTheme="majorEastAsia" w:hAnsiTheme="majorEastAsia" w:hint="eastAsia"/>
          <w:sz w:val="24"/>
          <w:szCs w:val="24"/>
        </w:rPr>
        <w:t>※法定代理人の場合は、戸籍謄本など</w:t>
      </w:r>
    </w:p>
    <w:p w14:paraId="3F29CBA4" w14:textId="77777777" w:rsidR="007150B7" w:rsidRPr="007150B7" w:rsidRDefault="007150B7" w:rsidP="007150B7">
      <w:pPr>
        <w:ind w:firstLineChars="100" w:firstLine="140"/>
        <w:jc w:val="right"/>
        <w:rPr>
          <w:rFonts w:asciiTheme="majorEastAsia" w:eastAsiaTheme="majorEastAsia" w:hAnsiTheme="majorEastAsia"/>
          <w:sz w:val="14"/>
          <w:szCs w:val="24"/>
        </w:rPr>
      </w:pPr>
    </w:p>
    <w:tbl>
      <w:tblPr>
        <w:tblW w:w="0" w:type="auto"/>
        <w:tblInd w:w="127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5"/>
      </w:tblGrid>
      <w:tr w:rsidR="007150B7" w14:paraId="06038FF8" w14:textId="77777777" w:rsidTr="007150B7">
        <w:trPr>
          <w:trHeight w:val="100"/>
        </w:trPr>
        <w:tc>
          <w:tcPr>
            <w:tcW w:w="9375" w:type="dxa"/>
            <w:tcBorders>
              <w:top w:val="dashSmallGap" w:sz="4" w:space="0" w:color="auto"/>
            </w:tcBorders>
          </w:tcPr>
          <w:p w14:paraId="41762AFE" w14:textId="77777777" w:rsidR="007150B7" w:rsidRDefault="007150B7" w:rsidP="0015582C">
            <w:pPr>
              <w:rPr>
                <w:rFonts w:asciiTheme="majorEastAsia" w:eastAsiaTheme="majorEastAsia" w:hAnsiTheme="majorEastAsia"/>
                <w:sz w:val="6"/>
                <w:szCs w:val="24"/>
              </w:rPr>
            </w:pPr>
          </w:p>
          <w:p w14:paraId="6D5C38FF" w14:textId="77777777" w:rsidR="007150B7" w:rsidRDefault="007150B7" w:rsidP="00A03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委任状</w:t>
            </w:r>
          </w:p>
        </w:tc>
      </w:tr>
    </w:tbl>
    <w:p w14:paraId="51B6BDFD" w14:textId="77777777" w:rsidR="007150B7" w:rsidRPr="00411863" w:rsidRDefault="007150B7" w:rsidP="00411863">
      <w:pPr>
        <w:rPr>
          <w:rFonts w:asciiTheme="majorEastAsia" w:eastAsiaTheme="majorEastAsia" w:hAnsiTheme="majorEastAsia"/>
          <w:sz w:val="22"/>
          <w:szCs w:val="21"/>
        </w:rPr>
      </w:pPr>
      <w:r w:rsidRPr="00411863">
        <w:rPr>
          <w:rFonts w:asciiTheme="majorEastAsia" w:eastAsiaTheme="majorEastAsia" w:hAnsiTheme="majorEastAsia" w:hint="eastAsia"/>
          <w:sz w:val="22"/>
          <w:szCs w:val="21"/>
        </w:rPr>
        <w:t>（宛　先）高松市長</w:t>
      </w:r>
    </w:p>
    <w:p w14:paraId="6AA362C8" w14:textId="77777777" w:rsidR="007150B7" w:rsidRPr="00411863" w:rsidRDefault="007150B7" w:rsidP="00411863">
      <w:pPr>
        <w:ind w:firstLineChars="200" w:firstLine="440"/>
        <w:rPr>
          <w:rFonts w:asciiTheme="majorEastAsia" w:eastAsiaTheme="majorEastAsia" w:hAnsiTheme="majorEastAsia"/>
          <w:sz w:val="22"/>
          <w:szCs w:val="21"/>
        </w:rPr>
      </w:pPr>
      <w:r w:rsidRPr="00411863">
        <w:rPr>
          <w:rFonts w:asciiTheme="majorEastAsia" w:eastAsiaTheme="majorEastAsia" w:hAnsiTheme="majorEastAsia" w:hint="eastAsia"/>
          <w:sz w:val="22"/>
          <w:szCs w:val="21"/>
        </w:rPr>
        <w:t>代理人（頼まれた人）</w:t>
      </w:r>
    </w:p>
    <w:p w14:paraId="191184A0" w14:textId="77777777" w:rsidR="007150B7" w:rsidRPr="00411863" w:rsidRDefault="007150B7" w:rsidP="00411863">
      <w:pPr>
        <w:ind w:firstLineChars="700" w:firstLine="1540"/>
        <w:rPr>
          <w:rFonts w:asciiTheme="majorEastAsia" w:eastAsiaTheme="majorEastAsia" w:hAnsiTheme="majorEastAsia"/>
          <w:sz w:val="22"/>
          <w:szCs w:val="21"/>
          <w:u w:val="dotted"/>
        </w:rPr>
      </w:pPr>
      <w:r w:rsidRPr="00411863">
        <w:rPr>
          <w:rFonts w:asciiTheme="majorEastAsia" w:eastAsiaTheme="majorEastAsia" w:hAnsiTheme="majorEastAsia" w:hint="eastAsia"/>
          <w:sz w:val="22"/>
          <w:szCs w:val="21"/>
        </w:rPr>
        <w:t>私は、</w:t>
      </w:r>
      <w:r w:rsidRPr="00411863">
        <w:rPr>
          <w:rFonts w:asciiTheme="majorEastAsia" w:eastAsiaTheme="majorEastAsia" w:hAnsiTheme="majorEastAsia" w:hint="eastAsia"/>
          <w:sz w:val="22"/>
          <w:szCs w:val="21"/>
          <w:u w:val="dotted"/>
        </w:rPr>
        <w:t xml:space="preserve">住　所　　　　　　　　　　　　　　　　　　　　　　　</w:t>
      </w:r>
    </w:p>
    <w:p w14:paraId="5019AC2A" w14:textId="77777777" w:rsidR="00681DB0" w:rsidRPr="00411863" w:rsidRDefault="00681DB0" w:rsidP="00411863">
      <w:pPr>
        <w:ind w:firstLineChars="800" w:firstLine="1760"/>
        <w:rPr>
          <w:rFonts w:asciiTheme="majorEastAsia" w:eastAsiaTheme="majorEastAsia" w:hAnsiTheme="majorEastAsia"/>
          <w:sz w:val="22"/>
          <w:szCs w:val="21"/>
          <w:u w:val="dotted"/>
        </w:rPr>
      </w:pPr>
    </w:p>
    <w:p w14:paraId="03EEB063" w14:textId="77777777" w:rsidR="007150B7" w:rsidRPr="00411863" w:rsidRDefault="007150B7" w:rsidP="00411863">
      <w:pPr>
        <w:ind w:firstLineChars="1000" w:firstLine="2200"/>
        <w:rPr>
          <w:rFonts w:asciiTheme="majorEastAsia" w:eastAsiaTheme="majorEastAsia" w:hAnsiTheme="majorEastAsia"/>
          <w:sz w:val="22"/>
          <w:szCs w:val="21"/>
          <w:u w:val="dotted"/>
        </w:rPr>
      </w:pPr>
      <w:r w:rsidRPr="00411863">
        <w:rPr>
          <w:rFonts w:asciiTheme="majorEastAsia" w:eastAsiaTheme="majorEastAsia" w:hAnsiTheme="majorEastAsia" w:hint="eastAsia"/>
          <w:sz w:val="22"/>
          <w:szCs w:val="21"/>
          <w:u w:val="dotted"/>
        </w:rPr>
        <w:t xml:space="preserve">氏　名　　　　　　　　　　　　　　　　　</w:t>
      </w:r>
      <w:r w:rsidR="00A030D3" w:rsidRPr="00411863">
        <w:rPr>
          <w:rFonts w:asciiTheme="majorEastAsia" w:eastAsiaTheme="majorEastAsia" w:hAnsiTheme="majorEastAsia" w:hint="eastAsia"/>
          <w:sz w:val="22"/>
          <w:szCs w:val="21"/>
          <w:u w:val="dotted"/>
        </w:rPr>
        <w:t xml:space="preserve">　　　　　　</w:t>
      </w:r>
    </w:p>
    <w:p w14:paraId="76F1735E" w14:textId="77777777" w:rsidR="004A3E5B" w:rsidRPr="00411863" w:rsidRDefault="00D420E6" w:rsidP="00AA37B3">
      <w:pPr>
        <w:ind w:firstLineChars="800" w:firstLine="1760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を代理人と定め、</w:t>
      </w:r>
      <w:r w:rsidR="00AA37B3">
        <w:rPr>
          <w:rFonts w:asciiTheme="majorEastAsia" w:eastAsiaTheme="majorEastAsia" w:hAnsiTheme="majorEastAsia" w:hint="eastAsia"/>
          <w:sz w:val="22"/>
          <w:szCs w:val="21"/>
        </w:rPr>
        <w:t>在宅障害者介護見舞金</w:t>
      </w:r>
      <w:r w:rsidR="00B7538B">
        <w:rPr>
          <w:rFonts w:asciiTheme="majorEastAsia" w:eastAsiaTheme="majorEastAsia" w:hAnsiTheme="majorEastAsia" w:hint="eastAsia"/>
          <w:sz w:val="22"/>
          <w:szCs w:val="21"/>
        </w:rPr>
        <w:t>の申請</w:t>
      </w:r>
      <w:r w:rsidR="007150B7" w:rsidRPr="00411863">
        <w:rPr>
          <w:rFonts w:asciiTheme="majorEastAsia" w:eastAsiaTheme="majorEastAsia" w:hAnsiTheme="majorEastAsia" w:hint="eastAsia"/>
          <w:sz w:val="22"/>
          <w:szCs w:val="21"/>
        </w:rPr>
        <w:t>に関する事項を委任します。</w:t>
      </w:r>
    </w:p>
    <w:p w14:paraId="27E3E033" w14:textId="77777777" w:rsidR="00411863" w:rsidRDefault="00411863" w:rsidP="00681DB0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14:paraId="6C1CD286" w14:textId="77777777" w:rsidR="008870AF" w:rsidRDefault="008870AF" w:rsidP="00681DB0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14:paraId="28C56241" w14:textId="77777777" w:rsidR="00681DB0" w:rsidRPr="00411863" w:rsidRDefault="00681DB0" w:rsidP="00AC2294">
      <w:pPr>
        <w:ind w:firstLineChars="200" w:firstLine="440"/>
        <w:rPr>
          <w:rFonts w:asciiTheme="majorEastAsia" w:eastAsiaTheme="majorEastAsia" w:hAnsiTheme="majorEastAsia"/>
          <w:sz w:val="22"/>
          <w:szCs w:val="21"/>
        </w:rPr>
      </w:pPr>
      <w:r w:rsidRPr="00411863">
        <w:rPr>
          <w:rFonts w:asciiTheme="majorEastAsia" w:eastAsiaTheme="majorEastAsia" w:hAnsiTheme="majorEastAsia" w:hint="eastAsia"/>
          <w:sz w:val="22"/>
          <w:szCs w:val="21"/>
          <w:u w:val="dotted"/>
        </w:rPr>
        <w:t xml:space="preserve">　　　</w:t>
      </w:r>
      <w:r w:rsidRPr="00411863">
        <w:rPr>
          <w:rFonts w:asciiTheme="majorEastAsia" w:eastAsiaTheme="majorEastAsia" w:hAnsiTheme="majorEastAsia" w:hint="eastAsia"/>
          <w:sz w:val="22"/>
          <w:szCs w:val="21"/>
        </w:rPr>
        <w:t>年</w:t>
      </w:r>
      <w:r w:rsidRPr="00411863">
        <w:rPr>
          <w:rFonts w:asciiTheme="majorEastAsia" w:eastAsiaTheme="majorEastAsia" w:hAnsiTheme="majorEastAsia" w:hint="eastAsia"/>
          <w:sz w:val="22"/>
          <w:szCs w:val="21"/>
          <w:u w:val="dotted"/>
        </w:rPr>
        <w:t xml:space="preserve">　　　</w:t>
      </w:r>
      <w:r w:rsidRPr="00411863">
        <w:rPr>
          <w:rFonts w:asciiTheme="majorEastAsia" w:eastAsiaTheme="majorEastAsia" w:hAnsiTheme="majorEastAsia" w:hint="eastAsia"/>
          <w:sz w:val="22"/>
          <w:szCs w:val="21"/>
        </w:rPr>
        <w:t>月</w:t>
      </w:r>
      <w:r w:rsidRPr="00411863">
        <w:rPr>
          <w:rFonts w:asciiTheme="majorEastAsia" w:eastAsiaTheme="majorEastAsia" w:hAnsiTheme="majorEastAsia" w:hint="eastAsia"/>
          <w:sz w:val="22"/>
          <w:szCs w:val="21"/>
          <w:u w:val="dotted"/>
        </w:rPr>
        <w:t xml:space="preserve">　　　</w:t>
      </w:r>
      <w:r w:rsidRPr="00411863">
        <w:rPr>
          <w:rFonts w:asciiTheme="majorEastAsia" w:eastAsiaTheme="majorEastAsia" w:hAnsiTheme="majorEastAsia" w:hint="eastAsia"/>
          <w:sz w:val="22"/>
          <w:szCs w:val="21"/>
        </w:rPr>
        <w:t>日作成</w:t>
      </w:r>
    </w:p>
    <w:p w14:paraId="37572FF4" w14:textId="77777777" w:rsidR="00681DB0" w:rsidRPr="00411863" w:rsidRDefault="00681DB0" w:rsidP="00396A37">
      <w:pPr>
        <w:ind w:firstLineChars="200" w:firstLine="440"/>
        <w:rPr>
          <w:rFonts w:asciiTheme="majorEastAsia" w:eastAsiaTheme="majorEastAsia" w:hAnsiTheme="majorEastAsia"/>
          <w:sz w:val="22"/>
          <w:szCs w:val="21"/>
        </w:rPr>
      </w:pPr>
      <w:r w:rsidRPr="00411863">
        <w:rPr>
          <w:rFonts w:asciiTheme="majorEastAsia" w:eastAsiaTheme="majorEastAsia" w:hAnsiTheme="majorEastAsia" w:hint="eastAsia"/>
          <w:sz w:val="22"/>
          <w:szCs w:val="21"/>
        </w:rPr>
        <w:t>委任者（頼んだ人）</w:t>
      </w:r>
    </w:p>
    <w:p w14:paraId="26D78367" w14:textId="77777777" w:rsidR="00681DB0" w:rsidRDefault="00681DB0" w:rsidP="001F3DBC">
      <w:pPr>
        <w:ind w:firstLineChars="1000" w:firstLine="2200"/>
        <w:rPr>
          <w:rFonts w:asciiTheme="majorEastAsia" w:eastAsiaTheme="majorEastAsia" w:hAnsiTheme="majorEastAsia"/>
          <w:sz w:val="22"/>
          <w:szCs w:val="21"/>
          <w:u w:val="dotted"/>
        </w:rPr>
      </w:pPr>
      <w:r w:rsidRPr="00411863">
        <w:rPr>
          <w:rFonts w:asciiTheme="majorEastAsia" w:eastAsiaTheme="majorEastAsia" w:hAnsiTheme="majorEastAsia" w:hint="eastAsia"/>
          <w:sz w:val="22"/>
          <w:szCs w:val="21"/>
          <w:u w:val="dotted"/>
        </w:rPr>
        <w:t xml:space="preserve">住　所　　　　　　　　　　　　　　　　　　　　　　　</w:t>
      </w:r>
    </w:p>
    <w:p w14:paraId="34D8BF24" w14:textId="77777777" w:rsidR="00411863" w:rsidRPr="00681DB0" w:rsidRDefault="00681DB0" w:rsidP="001F3DBC">
      <w:pPr>
        <w:spacing w:after="240" w:line="480" w:lineRule="auto"/>
        <w:ind w:firstLineChars="1000" w:firstLine="2200"/>
        <w:rPr>
          <w:rFonts w:asciiTheme="majorEastAsia" w:eastAsiaTheme="majorEastAsia" w:hAnsiTheme="majorEastAsia"/>
          <w:szCs w:val="21"/>
        </w:rPr>
      </w:pPr>
      <w:r w:rsidRPr="00411863">
        <w:rPr>
          <w:rFonts w:asciiTheme="majorEastAsia" w:eastAsiaTheme="majorEastAsia" w:hAnsiTheme="majorEastAsia" w:hint="eastAsia"/>
          <w:sz w:val="22"/>
          <w:szCs w:val="21"/>
          <w:u w:val="dotted"/>
        </w:rPr>
        <w:t>氏　名　　　　　　　　　　　　　　　　　　　　　　㊞</w:t>
      </w:r>
    </w:p>
    <w:sectPr w:rsidR="00411863" w:rsidRPr="00681DB0" w:rsidSect="001A65C6">
      <w:headerReference w:type="default" r:id="rId8"/>
      <w:footerReference w:type="default" r:id="rId9"/>
      <w:pgSz w:w="11906" w:h="16838" w:code="9"/>
      <w:pgMar w:top="289" w:right="1247" w:bottom="295" w:left="1247" w:header="34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16817" w14:textId="77777777" w:rsidR="006B4164" w:rsidRDefault="006B4164" w:rsidP="00395844">
      <w:r>
        <w:separator/>
      </w:r>
    </w:p>
  </w:endnote>
  <w:endnote w:type="continuationSeparator" w:id="0">
    <w:p w14:paraId="5EAEC37C" w14:textId="77777777" w:rsidR="006B4164" w:rsidRDefault="006B4164" w:rsidP="0039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39F8F" w14:textId="77777777" w:rsidR="00395844" w:rsidRPr="00064A8B" w:rsidRDefault="00395844" w:rsidP="006926C2">
    <w:pPr>
      <w:pStyle w:val="a5"/>
      <w:ind w:firstLineChars="2100" w:firstLine="5040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CF95A" w14:textId="77777777" w:rsidR="006B4164" w:rsidRDefault="006B4164" w:rsidP="00395844">
      <w:r>
        <w:separator/>
      </w:r>
    </w:p>
  </w:footnote>
  <w:footnote w:type="continuationSeparator" w:id="0">
    <w:p w14:paraId="26F91AB3" w14:textId="77777777" w:rsidR="006B4164" w:rsidRDefault="006B4164" w:rsidP="00395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7C80A" w14:textId="77777777" w:rsidR="00395844" w:rsidRDefault="00395844">
    <w:pPr>
      <w:pStyle w:val="a3"/>
    </w:pPr>
    <w:r>
      <w:rPr>
        <w:rFonts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731EB"/>
    <w:multiLevelType w:val="hybridMultilevel"/>
    <w:tmpl w:val="60308E54"/>
    <w:lvl w:ilvl="0" w:tplc="9DC88768">
      <w:start w:val="1"/>
      <w:numFmt w:val="decimalEnclosedCircle"/>
      <w:lvlText w:val="%1"/>
      <w:lvlJc w:val="left"/>
      <w:pPr>
        <w:ind w:left="71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56E60191"/>
    <w:multiLevelType w:val="hybridMultilevel"/>
    <w:tmpl w:val="63400FB4"/>
    <w:lvl w:ilvl="0" w:tplc="C370110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6003439">
    <w:abstractNumId w:val="1"/>
  </w:num>
  <w:num w:numId="2" w16cid:durableId="141701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44"/>
    <w:rsid w:val="00064A8B"/>
    <w:rsid w:val="001126E1"/>
    <w:rsid w:val="00122212"/>
    <w:rsid w:val="0015582C"/>
    <w:rsid w:val="00160AEE"/>
    <w:rsid w:val="001A65C6"/>
    <w:rsid w:val="001B4B0D"/>
    <w:rsid w:val="001F3DBC"/>
    <w:rsid w:val="002A0EB0"/>
    <w:rsid w:val="002A3AC8"/>
    <w:rsid w:val="002B4754"/>
    <w:rsid w:val="00385F65"/>
    <w:rsid w:val="00395844"/>
    <w:rsid w:val="00396A37"/>
    <w:rsid w:val="00411863"/>
    <w:rsid w:val="00447030"/>
    <w:rsid w:val="004A3E5B"/>
    <w:rsid w:val="004B33AA"/>
    <w:rsid w:val="004C056F"/>
    <w:rsid w:val="00507404"/>
    <w:rsid w:val="005F1AB0"/>
    <w:rsid w:val="00601CAC"/>
    <w:rsid w:val="00604218"/>
    <w:rsid w:val="006547CB"/>
    <w:rsid w:val="00681DB0"/>
    <w:rsid w:val="006926C2"/>
    <w:rsid w:val="00694978"/>
    <w:rsid w:val="006A387C"/>
    <w:rsid w:val="006B4164"/>
    <w:rsid w:val="007150B7"/>
    <w:rsid w:val="007A482B"/>
    <w:rsid w:val="007F5BB9"/>
    <w:rsid w:val="00817DCF"/>
    <w:rsid w:val="00861410"/>
    <w:rsid w:val="00880FBE"/>
    <w:rsid w:val="00886940"/>
    <w:rsid w:val="008870AF"/>
    <w:rsid w:val="008A3842"/>
    <w:rsid w:val="008E2D74"/>
    <w:rsid w:val="009100CC"/>
    <w:rsid w:val="00912D3B"/>
    <w:rsid w:val="00932587"/>
    <w:rsid w:val="009D2F41"/>
    <w:rsid w:val="00A030D3"/>
    <w:rsid w:val="00A13611"/>
    <w:rsid w:val="00A13BFA"/>
    <w:rsid w:val="00A5270F"/>
    <w:rsid w:val="00A84C96"/>
    <w:rsid w:val="00AA37B3"/>
    <w:rsid w:val="00AC2294"/>
    <w:rsid w:val="00B00B51"/>
    <w:rsid w:val="00B14EF6"/>
    <w:rsid w:val="00B67242"/>
    <w:rsid w:val="00B7538B"/>
    <w:rsid w:val="00B85E97"/>
    <w:rsid w:val="00BD4A19"/>
    <w:rsid w:val="00BF4B88"/>
    <w:rsid w:val="00C27B3A"/>
    <w:rsid w:val="00C36091"/>
    <w:rsid w:val="00C42676"/>
    <w:rsid w:val="00CB6743"/>
    <w:rsid w:val="00D0535F"/>
    <w:rsid w:val="00D369BF"/>
    <w:rsid w:val="00D420E6"/>
    <w:rsid w:val="00DF59AB"/>
    <w:rsid w:val="00E15261"/>
    <w:rsid w:val="00E417F4"/>
    <w:rsid w:val="00E55F20"/>
    <w:rsid w:val="00EC3B23"/>
    <w:rsid w:val="00F65261"/>
    <w:rsid w:val="00FD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4655D8"/>
  <w15:docId w15:val="{AF9F5B42-A549-4621-A090-884204A3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8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844"/>
  </w:style>
  <w:style w:type="paragraph" w:styleId="a5">
    <w:name w:val="footer"/>
    <w:basedOn w:val="a"/>
    <w:link w:val="a6"/>
    <w:uiPriority w:val="99"/>
    <w:unhideWhenUsed/>
    <w:rsid w:val="003958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844"/>
  </w:style>
  <w:style w:type="paragraph" w:styleId="a7">
    <w:name w:val="Balloon Text"/>
    <w:basedOn w:val="a"/>
    <w:link w:val="a8"/>
    <w:uiPriority w:val="99"/>
    <w:semiHidden/>
    <w:unhideWhenUsed/>
    <w:rsid w:val="00395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584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2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85F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999A-5C2E-47D9-BA9B-6F48C1C2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 眞由美</dc:creator>
  <cp:lastModifiedBy>高橋 広実</cp:lastModifiedBy>
  <cp:revision>2</cp:revision>
  <cp:lastPrinted>2015-12-21T02:41:00Z</cp:lastPrinted>
  <dcterms:created xsi:type="dcterms:W3CDTF">2024-03-30T08:33:00Z</dcterms:created>
  <dcterms:modified xsi:type="dcterms:W3CDTF">2024-03-30T08:33:00Z</dcterms:modified>
</cp:coreProperties>
</file>